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61"/>
        <w:gridCol w:w="3217"/>
      </w:tblGrid>
      <w:tr w:rsidR="00055E2D" w:rsidRPr="00055E2D" w:rsidTr="00055E2D">
        <w:tc>
          <w:tcPr>
            <w:tcW w:w="3379" w:type="dxa"/>
          </w:tcPr>
          <w:p w:rsidR="00055E2D" w:rsidRPr="00055E2D" w:rsidRDefault="003E4CDF" w:rsidP="00161DCD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</w:t>
            </w:r>
            <w:r w:rsidR="00161DCD">
              <w:rPr>
                <w:b w:val="0"/>
                <w:sz w:val="24"/>
              </w:rPr>
              <w:t xml:space="preserve"> 28 </w:t>
            </w:r>
            <w:r w:rsidR="00D73195">
              <w:rPr>
                <w:b w:val="0"/>
                <w:sz w:val="24"/>
              </w:rPr>
              <w:t>августа</w:t>
            </w:r>
            <w:r w:rsidR="00760370">
              <w:rPr>
                <w:b w:val="0"/>
                <w:sz w:val="24"/>
              </w:rPr>
              <w:t xml:space="preserve"> 2018</w:t>
            </w:r>
            <w:r w:rsidR="00055E2D" w:rsidRPr="00055E2D">
              <w:rPr>
                <w:b w:val="0"/>
                <w:sz w:val="24"/>
              </w:rPr>
              <w:t xml:space="preserve"> г</w:t>
            </w:r>
            <w:r w:rsidR="00666759">
              <w:rPr>
                <w:b w:val="0"/>
                <w:sz w:val="24"/>
              </w:rPr>
              <w:t>ода</w:t>
            </w:r>
          </w:p>
        </w:tc>
        <w:tc>
          <w:tcPr>
            <w:tcW w:w="3379" w:type="dxa"/>
          </w:tcPr>
          <w:p w:rsidR="00055E2D" w:rsidRPr="00055E2D" w:rsidRDefault="003E4CDF" w:rsidP="00161DCD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</w:t>
            </w:r>
            <w:r w:rsidR="00666759">
              <w:rPr>
                <w:b w:val="0"/>
                <w:sz w:val="24"/>
              </w:rPr>
              <w:t xml:space="preserve"> </w:t>
            </w:r>
            <w:r w:rsidR="00161DCD">
              <w:rPr>
                <w:b w:val="0"/>
                <w:sz w:val="24"/>
              </w:rPr>
              <w:t xml:space="preserve">279 </w:t>
            </w:r>
            <w:r>
              <w:rPr>
                <w:b w:val="0"/>
                <w:sz w:val="24"/>
              </w:rPr>
              <w:t>-</w:t>
            </w:r>
            <w:r w:rsidR="00055E2D" w:rsidRPr="00055E2D">
              <w:rPr>
                <w:b w:val="0"/>
                <w:sz w:val="24"/>
              </w:rPr>
              <w:t>па</w:t>
            </w:r>
          </w:p>
        </w:tc>
        <w:tc>
          <w:tcPr>
            <w:tcW w:w="3379" w:type="dxa"/>
          </w:tcPr>
          <w:p w:rsidR="00055E2D" w:rsidRPr="00055E2D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055E2D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73195" w:rsidRDefault="004E6485" w:rsidP="00E63A2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я</w:t>
      </w:r>
      <w:r w:rsidR="00161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A24">
        <w:rPr>
          <w:rFonts w:ascii="Times New Roman" w:hAnsi="Times New Roman" w:cs="Times New Roman"/>
          <w:b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A2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161D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63A24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  <w:r w:rsidR="00161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E08" w:rsidRPr="00D7319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73195" w:rsidRPr="00D7319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E97E08" w:rsidRPr="00D73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195" w:rsidRPr="00D73195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="00E97E08" w:rsidRPr="00D7319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63A24" w:rsidRPr="00D7319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D73195" w:rsidRPr="00D731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63A24" w:rsidRPr="00D73195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D73195" w:rsidRPr="00D73195">
        <w:rPr>
          <w:rFonts w:ascii="Times New Roman" w:hAnsi="Times New Roman" w:cs="Times New Roman"/>
          <w:b/>
          <w:bCs/>
          <w:sz w:val="24"/>
          <w:szCs w:val="24"/>
        </w:rPr>
        <w:t>254</w:t>
      </w:r>
      <w:r w:rsidR="00E63A24" w:rsidRPr="00D73195">
        <w:rPr>
          <w:rFonts w:ascii="Times New Roman" w:hAnsi="Times New Roman" w:cs="Times New Roman"/>
          <w:b/>
          <w:bCs/>
          <w:sz w:val="24"/>
          <w:szCs w:val="24"/>
        </w:rPr>
        <w:t>-па</w:t>
      </w:r>
    </w:p>
    <w:p w:rsidR="00FF69C6" w:rsidRPr="00FF69C6" w:rsidRDefault="00FF69C6" w:rsidP="00FF69C6"/>
    <w:p w:rsidR="00FF69C6" w:rsidRPr="00632F13" w:rsidRDefault="00E63A24" w:rsidP="00FF69C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точнения отдельных положений муниципального правового акта городского округа Эгвекинот, Администрация городского округа Эгвекинот</w:t>
      </w:r>
    </w:p>
    <w:p w:rsidR="009B65EC" w:rsidRPr="009B65EC" w:rsidRDefault="009B65EC" w:rsidP="00FF69C6">
      <w:pPr>
        <w:ind w:right="-29" w:firstLine="709"/>
        <w:jc w:val="both"/>
      </w:pPr>
    </w:p>
    <w:p w:rsidR="008A2233" w:rsidRPr="009B65EC" w:rsidRDefault="00831E95" w:rsidP="0017571B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FF69C6">
      <w:pPr>
        <w:ind w:firstLine="709"/>
      </w:pPr>
    </w:p>
    <w:p w:rsidR="00802DC5" w:rsidRDefault="00632F13" w:rsidP="0017571B">
      <w:pPr>
        <w:autoSpaceDE w:val="0"/>
        <w:ind w:firstLine="709"/>
        <w:jc w:val="both"/>
      </w:pPr>
      <w:r>
        <w:t>1. </w:t>
      </w:r>
      <w:r w:rsidR="00E63A24">
        <w:t xml:space="preserve">Внести следующие изменения в постановление Администрации городского округа Эгвекинот от </w:t>
      </w:r>
      <w:r w:rsidR="00D73195">
        <w:t>23 июля 2018</w:t>
      </w:r>
      <w:r w:rsidR="00E63A24">
        <w:t xml:space="preserve"> года № </w:t>
      </w:r>
      <w:r w:rsidR="00D73195">
        <w:t>254</w:t>
      </w:r>
      <w:r w:rsidR="00E63A24">
        <w:t xml:space="preserve">-па «О </w:t>
      </w:r>
      <w:r w:rsidR="00D73195">
        <w:t>создании резервов материальных ресурсов для ликвидации чрезвычайных ситуаций природного и техногенного характера и обеспечения мероприятий гражданской обороны в городском округе Эгвекинот»</w:t>
      </w:r>
      <w:r w:rsidR="00E63A24">
        <w:t>:</w:t>
      </w:r>
    </w:p>
    <w:p w:rsidR="007561CB" w:rsidRDefault="007561CB" w:rsidP="0017571B">
      <w:pPr>
        <w:autoSpaceDE w:val="0"/>
        <w:ind w:firstLine="709"/>
        <w:jc w:val="both"/>
      </w:pPr>
      <w:r>
        <w:t>1.1. Приложение 2 «</w:t>
      </w:r>
      <w:r w:rsidR="00D73195">
        <w:t xml:space="preserve">Номенклатура и объем резервов материальных ресурсов для ликвидации чрезвычайных ситуаций природного и техногенного характера и обеспечения мероприятий гражданской обороны в городском округе Эгвекинот» дополнить разделами </w:t>
      </w:r>
      <w:r w:rsidR="00202D88">
        <w:rPr>
          <w:lang w:val="en-US"/>
        </w:rPr>
        <w:t>VI</w:t>
      </w:r>
      <w:r w:rsidR="00235B5B">
        <w:t>,</w:t>
      </w:r>
      <w:r w:rsidR="00202D88" w:rsidRPr="00202D88">
        <w:t xml:space="preserve"> </w:t>
      </w:r>
      <w:r w:rsidR="00202D88">
        <w:rPr>
          <w:lang w:val="en-US"/>
        </w:rPr>
        <w:t>VII</w:t>
      </w:r>
      <w:r w:rsidR="00202D88">
        <w:t xml:space="preserve"> </w:t>
      </w:r>
      <w:r w:rsidR="00D73195">
        <w:t>следующего содержания</w:t>
      </w:r>
      <w:r>
        <w:t>:</w:t>
      </w:r>
    </w:p>
    <w:p w:rsidR="00235B5B" w:rsidRDefault="00235B5B" w:rsidP="0017571B">
      <w:pPr>
        <w:autoSpaceDE w:val="0"/>
        <w:ind w:firstLine="709"/>
        <w:jc w:val="both"/>
      </w:pPr>
    </w:p>
    <w:p w:rsidR="00202D88" w:rsidRDefault="00202D88" w:rsidP="00B9013D">
      <w:pPr>
        <w:autoSpaceDE w:val="0"/>
        <w:jc w:val="center"/>
      </w:pPr>
      <w:r>
        <w:t>«</w:t>
      </w:r>
      <w:r w:rsidRPr="00147C58">
        <w:rPr>
          <w:b/>
        </w:rPr>
        <w:t xml:space="preserve">Раздел </w:t>
      </w:r>
      <w:r w:rsidRPr="00147C58">
        <w:rPr>
          <w:b/>
          <w:lang w:val="en-US"/>
        </w:rPr>
        <w:t>VI</w:t>
      </w:r>
      <w:r w:rsidRPr="00147C58">
        <w:rPr>
          <w:b/>
        </w:rPr>
        <w:t>. Средства связи</w:t>
      </w:r>
      <w:r w:rsidR="003049CE" w:rsidRPr="00147C58">
        <w:rPr>
          <w:b/>
        </w:rPr>
        <w:t>*</w:t>
      </w:r>
    </w:p>
    <w:p w:rsidR="003049CE" w:rsidRDefault="003049CE" w:rsidP="0017571B">
      <w:pPr>
        <w:autoSpaceDE w:val="0"/>
        <w:ind w:firstLine="709"/>
        <w:jc w:val="both"/>
      </w:pPr>
    </w:p>
    <w:tbl>
      <w:tblPr>
        <w:tblW w:w="9508" w:type="dxa"/>
        <w:tblInd w:w="98" w:type="dxa"/>
        <w:tblLook w:val="04A0"/>
      </w:tblPr>
      <w:tblGrid>
        <w:gridCol w:w="719"/>
        <w:gridCol w:w="6095"/>
        <w:gridCol w:w="1276"/>
        <w:gridCol w:w="1418"/>
      </w:tblGrid>
      <w:tr w:rsidR="00202D88" w:rsidRPr="00CB041B" w:rsidTr="00202D8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88" w:rsidRPr="00CB041B" w:rsidRDefault="00202D88" w:rsidP="00202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B041B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B041B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B041B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88" w:rsidRPr="00CB041B" w:rsidRDefault="00202D88" w:rsidP="00202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88" w:rsidRPr="00CB041B" w:rsidRDefault="00202D88" w:rsidP="00202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88" w:rsidRPr="00CB041B" w:rsidRDefault="00202D88" w:rsidP="00202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</w:tr>
      <w:tr w:rsidR="00202D88" w:rsidRPr="003C54E4" w:rsidTr="0020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2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48588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диостанция портативная носимая </w:t>
            </w:r>
            <w:proofErr w:type="gramStart"/>
            <w:r>
              <w:rPr>
                <w:color w:val="000000"/>
              </w:rPr>
              <w:t>УКВ-диапазон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2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2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02D88" w:rsidRPr="003C54E4" w:rsidTr="0020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202D88" w:rsidRPr="003C54E4" w:rsidRDefault="00235B5B" w:rsidP="002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485880">
            <w:pPr>
              <w:rPr>
                <w:color w:val="000000"/>
              </w:rPr>
            </w:pPr>
            <w:r>
              <w:rPr>
                <w:color w:val="000000"/>
              </w:rPr>
              <w:t>Телефон спутниковой связ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2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D88" w:rsidRPr="003C54E4" w:rsidRDefault="00202D88" w:rsidP="002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202D88" w:rsidRPr="00202D88" w:rsidRDefault="00202D88" w:rsidP="00202D88">
      <w:pPr>
        <w:autoSpaceDE w:val="0"/>
        <w:jc w:val="both"/>
      </w:pPr>
    </w:p>
    <w:p w:rsidR="00E63A24" w:rsidRDefault="003049CE" w:rsidP="0017571B">
      <w:pPr>
        <w:autoSpaceDE w:val="0"/>
        <w:ind w:firstLine="709"/>
        <w:jc w:val="both"/>
      </w:pPr>
      <w:r>
        <w:t xml:space="preserve">*Допускается </w:t>
      </w:r>
      <w:r w:rsidR="00485880">
        <w:t>использование</w:t>
      </w:r>
      <w:r>
        <w:t xml:space="preserve"> средств связи, включенных в настоящую Номенклатуру, </w:t>
      </w:r>
      <w:r w:rsidR="00485880">
        <w:t xml:space="preserve">для решения </w:t>
      </w:r>
      <w:proofErr w:type="gramStart"/>
      <w:r w:rsidR="00485880">
        <w:t xml:space="preserve">задач повседневной деятельности </w:t>
      </w:r>
      <w:r>
        <w:t>структурных подразделени</w:t>
      </w:r>
      <w:r w:rsidR="00485880">
        <w:t>й</w:t>
      </w:r>
      <w:r>
        <w:t xml:space="preserve"> Администрации городского округа</w:t>
      </w:r>
      <w:proofErr w:type="gramEnd"/>
      <w:r>
        <w:t xml:space="preserve"> Эгвекинот, а также их </w:t>
      </w:r>
      <w:r w:rsidR="00485880">
        <w:t>хранение в соответствующих структурных подразделениях</w:t>
      </w:r>
      <w:r>
        <w:t>. В случае возникновения чрезвычайной ситуации</w:t>
      </w:r>
      <w:r w:rsidR="004E6485">
        <w:t>,</w:t>
      </w:r>
      <w:r>
        <w:t xml:space="preserve"> </w:t>
      </w:r>
      <w:r w:rsidR="00EC44FA">
        <w:t xml:space="preserve">включенные в настоящую Номенклатуру </w:t>
      </w:r>
      <w:r>
        <w:t>средства связи</w:t>
      </w:r>
      <w:r w:rsidR="004E6485">
        <w:t>,</w:t>
      </w:r>
      <w:r w:rsidR="00CE1AA0">
        <w:t xml:space="preserve"> находящиеся на хранении в структурных подразделениях Администрации городского округа Эгвекинот</w:t>
      </w:r>
      <w:r>
        <w:t xml:space="preserve">, </w:t>
      </w:r>
      <w:r w:rsidR="00EC44FA">
        <w:t xml:space="preserve">при необходимости </w:t>
      </w:r>
      <w:r>
        <w:t>пере</w:t>
      </w:r>
      <w:r w:rsidR="00EC44FA">
        <w:t>ходят</w:t>
      </w:r>
      <w:r>
        <w:t xml:space="preserve"> в распоряжение </w:t>
      </w:r>
      <w:r w:rsidR="00B5735A">
        <w:t>комиссии по предупреждению и ликвидации чрезвычайных ситуаций и обеспечению пожарной безопасности городского округа Эгвекинот.</w:t>
      </w:r>
    </w:p>
    <w:p w:rsidR="00147C58" w:rsidRDefault="00147C58" w:rsidP="0017571B">
      <w:pPr>
        <w:autoSpaceDE w:val="0"/>
        <w:ind w:firstLine="709"/>
        <w:jc w:val="both"/>
      </w:pPr>
    </w:p>
    <w:p w:rsidR="00235B5B" w:rsidRDefault="00235B5B">
      <w:pPr>
        <w:widowControl/>
        <w:autoSpaceDN/>
        <w:adjustRightInd/>
        <w:rPr>
          <w:b/>
        </w:rPr>
      </w:pPr>
      <w:r>
        <w:rPr>
          <w:b/>
        </w:rPr>
        <w:br w:type="page"/>
      </w:r>
    </w:p>
    <w:p w:rsidR="00147C58" w:rsidRPr="00B9013D" w:rsidRDefault="00147C58" w:rsidP="00B9013D">
      <w:pPr>
        <w:autoSpaceDE w:val="0"/>
        <w:jc w:val="center"/>
        <w:rPr>
          <w:b/>
        </w:rPr>
      </w:pPr>
      <w:r w:rsidRPr="00B9013D">
        <w:rPr>
          <w:b/>
        </w:rPr>
        <w:lastRenderedPageBreak/>
        <w:t xml:space="preserve">Раздел </w:t>
      </w:r>
      <w:r w:rsidRPr="00B9013D">
        <w:rPr>
          <w:b/>
          <w:lang w:val="en-US"/>
        </w:rPr>
        <w:t>VII</w:t>
      </w:r>
      <w:r w:rsidR="00B9013D" w:rsidRPr="00B9013D">
        <w:rPr>
          <w:b/>
        </w:rPr>
        <w:t xml:space="preserve">. </w:t>
      </w:r>
      <w:proofErr w:type="spellStart"/>
      <w:r w:rsidR="00B9013D" w:rsidRPr="00B9013D">
        <w:rPr>
          <w:b/>
        </w:rPr>
        <w:t>Плавсредства</w:t>
      </w:r>
      <w:proofErr w:type="spellEnd"/>
      <w:r w:rsidR="00B9013D" w:rsidRPr="00B9013D">
        <w:rPr>
          <w:b/>
        </w:rPr>
        <w:t>*</w:t>
      </w:r>
    </w:p>
    <w:p w:rsidR="00B9013D" w:rsidRDefault="00B9013D" w:rsidP="0017571B">
      <w:pPr>
        <w:autoSpaceDE w:val="0"/>
        <w:ind w:firstLine="709"/>
        <w:jc w:val="both"/>
      </w:pPr>
    </w:p>
    <w:tbl>
      <w:tblPr>
        <w:tblW w:w="9508" w:type="dxa"/>
        <w:tblInd w:w="98" w:type="dxa"/>
        <w:tblLook w:val="04A0"/>
      </w:tblPr>
      <w:tblGrid>
        <w:gridCol w:w="719"/>
        <w:gridCol w:w="6095"/>
        <w:gridCol w:w="1276"/>
        <w:gridCol w:w="1418"/>
      </w:tblGrid>
      <w:tr w:rsidR="00B9013D" w:rsidRPr="00CB041B" w:rsidTr="00B9013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3D" w:rsidRPr="00CB041B" w:rsidRDefault="00B9013D" w:rsidP="00B901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B041B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B041B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B041B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3D" w:rsidRPr="00CB041B" w:rsidRDefault="00B9013D" w:rsidP="00B901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3D" w:rsidRPr="00CB041B" w:rsidRDefault="00B9013D" w:rsidP="00B901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3D" w:rsidRPr="00CB041B" w:rsidRDefault="00B9013D" w:rsidP="00B901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041B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</w:tr>
      <w:tr w:rsidR="00B9013D" w:rsidRPr="003C54E4" w:rsidTr="00B90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B9013D" w:rsidRPr="003C54E4" w:rsidRDefault="00B9013D" w:rsidP="00B90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B9013D" w:rsidRPr="003C54E4" w:rsidRDefault="003618ED" w:rsidP="00485880">
            <w:pPr>
              <w:rPr>
                <w:color w:val="000000"/>
              </w:rPr>
            </w:pPr>
            <w:r>
              <w:rPr>
                <w:color w:val="000000"/>
              </w:rPr>
              <w:t>Моторная лод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013D" w:rsidRPr="003C54E4" w:rsidRDefault="00B9013D" w:rsidP="00B90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013D" w:rsidRPr="003C54E4" w:rsidRDefault="003618ED" w:rsidP="00B90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013D" w:rsidRPr="003C54E4" w:rsidTr="00B90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19" w:type="dxa"/>
            <w:shd w:val="clear" w:color="auto" w:fill="auto"/>
            <w:noWrap/>
            <w:hideMark/>
          </w:tcPr>
          <w:p w:rsidR="00B9013D" w:rsidRPr="003C54E4" w:rsidRDefault="00B9013D" w:rsidP="00B90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B9013D" w:rsidRPr="003C54E4" w:rsidRDefault="003618ED" w:rsidP="0048588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эросани-амфибия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B9013D" w:rsidRPr="003C54E4" w:rsidRDefault="00B9013D" w:rsidP="00B90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013D" w:rsidRPr="003C54E4" w:rsidRDefault="003618ED" w:rsidP="00B90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9013D" w:rsidRPr="00B9013D" w:rsidRDefault="00B9013D" w:rsidP="00B9013D">
      <w:pPr>
        <w:autoSpaceDE w:val="0"/>
        <w:jc w:val="both"/>
      </w:pPr>
    </w:p>
    <w:p w:rsidR="003618ED" w:rsidRDefault="003618ED" w:rsidP="003618ED">
      <w:pPr>
        <w:autoSpaceDE w:val="0"/>
        <w:ind w:firstLine="709"/>
        <w:jc w:val="both"/>
      </w:pPr>
      <w:r>
        <w:t>*</w:t>
      </w:r>
      <w:r w:rsidR="00485880">
        <w:t xml:space="preserve">Допускается использование </w:t>
      </w:r>
      <w:proofErr w:type="spellStart"/>
      <w:r w:rsidR="00485880">
        <w:t>плавсредств</w:t>
      </w:r>
      <w:proofErr w:type="spellEnd"/>
      <w:r w:rsidR="00485880">
        <w:t xml:space="preserve">, включенных в настоящую Номенклатуру, для решения </w:t>
      </w:r>
      <w:proofErr w:type="gramStart"/>
      <w:r w:rsidR="00485880">
        <w:t>задач повседневной деятельности структурных подразделений Администрации городского округа</w:t>
      </w:r>
      <w:proofErr w:type="gramEnd"/>
      <w:r w:rsidR="00485880">
        <w:t xml:space="preserve"> Эгвекинот, а также их хранение в соответствующих структурных подразделениях.</w:t>
      </w:r>
      <w:r>
        <w:t xml:space="preserve"> В случае возникновения чрезвычайной ситуации</w:t>
      </w:r>
      <w:r w:rsidR="004E6485">
        <w:t>,</w:t>
      </w:r>
      <w:r>
        <w:t xml:space="preserve"> </w:t>
      </w:r>
      <w:r w:rsidR="00EC44FA">
        <w:t xml:space="preserve">включенные в настоящую Номенклатуру </w:t>
      </w:r>
      <w:proofErr w:type="spellStart"/>
      <w:r>
        <w:t>плавсредства</w:t>
      </w:r>
      <w:proofErr w:type="spellEnd"/>
      <w:r w:rsidR="004E6485">
        <w:t>,</w:t>
      </w:r>
      <w:r w:rsidR="00CE1AA0">
        <w:t xml:space="preserve"> находящиеся на хранении в структурных подразделениях Администрации городского округа Эгвекинот</w:t>
      </w:r>
      <w:r>
        <w:t xml:space="preserve">, </w:t>
      </w:r>
      <w:r w:rsidR="00EC44FA">
        <w:t xml:space="preserve">при необходимости </w:t>
      </w:r>
      <w:r>
        <w:t>пере</w:t>
      </w:r>
      <w:r w:rsidR="00EC44FA">
        <w:t>ходят</w:t>
      </w:r>
      <w:r>
        <w:t xml:space="preserve"> в распоряжение комиссии по предупреждению и ликвидации чрезвычайных ситуаций и обеспечению пожарной безопасности городского округа Эгвекинот.</w:t>
      </w:r>
      <w:r w:rsidR="00485880">
        <w:t>».</w:t>
      </w:r>
    </w:p>
    <w:p w:rsidR="004E6485" w:rsidRDefault="004E6485" w:rsidP="004E6485">
      <w:pPr>
        <w:autoSpaceDE w:val="0"/>
        <w:ind w:firstLine="709"/>
        <w:jc w:val="both"/>
      </w:pPr>
    </w:p>
    <w:p w:rsidR="004E6485" w:rsidRDefault="004E6485" w:rsidP="004E6485">
      <w:pPr>
        <w:autoSpaceDE w:val="0"/>
        <w:ind w:firstLine="709"/>
        <w:jc w:val="both"/>
      </w:pPr>
      <w:r>
        <w:t>2. </w:t>
      </w:r>
      <w:r w:rsidRPr="004260B9">
        <w:t>Настоящее постановление  подлежит обнародованию в местах, определенных Уставом городского округа, и размещению на официальном сайте Администрации городского округа Эгвекинот в информационно-телекоммуникационной сети «Интернет»</w:t>
      </w:r>
      <w:r>
        <w:t>.</w:t>
      </w:r>
    </w:p>
    <w:p w:rsidR="0009328F" w:rsidRDefault="0009328F" w:rsidP="004E6485">
      <w:pPr>
        <w:autoSpaceDE w:val="0"/>
        <w:ind w:firstLine="709"/>
        <w:jc w:val="both"/>
      </w:pPr>
    </w:p>
    <w:p w:rsidR="004E6485" w:rsidRDefault="004E6485" w:rsidP="004E6485">
      <w:pPr>
        <w:autoSpaceDE w:val="0"/>
        <w:ind w:firstLine="709"/>
        <w:jc w:val="both"/>
      </w:pPr>
      <w:r>
        <w:t>3. Настоящее постановление вступает в силу со дня обнародования.</w:t>
      </w:r>
    </w:p>
    <w:p w:rsidR="0009328F" w:rsidRDefault="0009328F" w:rsidP="004E6485">
      <w:pPr>
        <w:autoSpaceDE w:val="0"/>
        <w:ind w:firstLine="709"/>
        <w:jc w:val="both"/>
      </w:pPr>
    </w:p>
    <w:p w:rsidR="00235B5B" w:rsidRDefault="004E6485" w:rsidP="004E6485">
      <w:pPr>
        <w:autoSpaceDE w:val="0"/>
        <w:ind w:firstLine="709"/>
        <w:jc w:val="both"/>
      </w:pPr>
      <w:r>
        <w:t>4</w:t>
      </w:r>
      <w:r w:rsidR="00235B5B">
        <w:t>. </w:t>
      </w:r>
      <w:proofErr w:type="gramStart"/>
      <w:r w:rsidR="00235B5B" w:rsidRPr="00B130E3">
        <w:t xml:space="preserve">Контроль </w:t>
      </w:r>
      <w:r w:rsidR="00235B5B">
        <w:t>за</w:t>
      </w:r>
      <w:proofErr w:type="gramEnd"/>
      <w:r w:rsidR="00235B5B">
        <w:t xml:space="preserve"> </w:t>
      </w:r>
      <w:r w:rsidR="00235B5B" w:rsidRPr="00B130E3">
        <w:t>исполнени</w:t>
      </w:r>
      <w:r w:rsidR="00235B5B">
        <w:t>ем</w:t>
      </w:r>
      <w:r w:rsidR="00235B5B" w:rsidRPr="00B130E3">
        <w:t xml:space="preserve"> настоящего постан</w:t>
      </w:r>
      <w:r w:rsidR="00235B5B">
        <w:t xml:space="preserve">овления возложить на первого заместителя Главы Администрации </w:t>
      </w:r>
      <w:r>
        <w:t>–</w:t>
      </w:r>
      <w:r w:rsidR="00235B5B">
        <w:t xml:space="preserve"> начальника Управления промышленной и сельскохозяйственной политики Администрации городского округа Эгвекинот </w:t>
      </w:r>
      <w:r w:rsidR="00235B5B" w:rsidRPr="00B130E3">
        <w:t>Абакаров</w:t>
      </w:r>
      <w:r w:rsidR="00235B5B">
        <w:t>а</w:t>
      </w:r>
      <w:r>
        <w:t> </w:t>
      </w:r>
      <w:r w:rsidR="00235B5B" w:rsidRPr="00B130E3">
        <w:t>А.М.</w:t>
      </w:r>
    </w:p>
    <w:p w:rsidR="00235B5B" w:rsidRDefault="00235B5B" w:rsidP="00235B5B">
      <w:pPr>
        <w:autoSpaceDE w:val="0"/>
        <w:jc w:val="both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35B5B" w:rsidRPr="00173194" w:rsidTr="00235B5B">
        <w:tc>
          <w:tcPr>
            <w:tcW w:w="4785" w:type="dxa"/>
          </w:tcPr>
          <w:p w:rsidR="00235B5B" w:rsidRPr="00173194" w:rsidRDefault="00235B5B" w:rsidP="00235B5B">
            <w:pPr>
              <w:rPr>
                <w:b/>
              </w:rPr>
            </w:pPr>
            <w:r w:rsidRPr="00173194">
              <w:rPr>
                <w:b/>
              </w:rPr>
              <w:t>Глава Администрации</w:t>
            </w:r>
          </w:p>
        </w:tc>
        <w:tc>
          <w:tcPr>
            <w:tcW w:w="4785" w:type="dxa"/>
          </w:tcPr>
          <w:p w:rsidR="00235B5B" w:rsidRPr="00173194" w:rsidRDefault="00235B5B" w:rsidP="00235B5B">
            <w:pPr>
              <w:jc w:val="right"/>
              <w:rPr>
                <w:b/>
              </w:rPr>
            </w:pPr>
            <w:r w:rsidRPr="00173194">
              <w:rPr>
                <w:b/>
              </w:rPr>
              <w:t>Р.В. Коркишко</w:t>
            </w:r>
          </w:p>
        </w:tc>
      </w:tr>
    </w:tbl>
    <w:p w:rsidR="00235B5B" w:rsidRDefault="00235B5B" w:rsidP="003618ED">
      <w:pPr>
        <w:autoSpaceDE w:val="0"/>
        <w:ind w:firstLine="709"/>
        <w:jc w:val="both"/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3618ED" w:rsidRPr="003618ED" w:rsidRDefault="003618ED" w:rsidP="003618ED"/>
    <w:p w:rsidR="00CB7722" w:rsidRDefault="00CB7722" w:rsidP="00694B11">
      <w:pPr>
        <w:pStyle w:val="a9"/>
        <w:ind w:firstLine="709"/>
      </w:pPr>
    </w:p>
    <w:sectPr w:rsidR="00CB7722" w:rsidSect="005D34A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2E" w:rsidRDefault="00C41A2E" w:rsidP="00774478">
      <w:r>
        <w:separator/>
      </w:r>
    </w:p>
  </w:endnote>
  <w:endnote w:type="continuationSeparator" w:id="0">
    <w:p w:rsidR="00C41A2E" w:rsidRDefault="00C41A2E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2E" w:rsidRDefault="00C41A2E" w:rsidP="00774478">
      <w:r>
        <w:separator/>
      </w:r>
    </w:p>
  </w:footnote>
  <w:footnote w:type="continuationSeparator" w:id="0">
    <w:p w:rsidR="00C41A2E" w:rsidRDefault="00C41A2E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35B5B" w:rsidRDefault="00FE1BE7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235B5B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694B11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235B5B" w:rsidRDefault="00235B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5A37"/>
    <w:rsid w:val="0009328F"/>
    <w:rsid w:val="00097485"/>
    <w:rsid w:val="000A066B"/>
    <w:rsid w:val="000A6F6E"/>
    <w:rsid w:val="000B0CAC"/>
    <w:rsid w:val="000B6A7C"/>
    <w:rsid w:val="000C1AE1"/>
    <w:rsid w:val="000C2367"/>
    <w:rsid w:val="000D684C"/>
    <w:rsid w:val="000E53A8"/>
    <w:rsid w:val="000F04F0"/>
    <w:rsid w:val="00107FEE"/>
    <w:rsid w:val="0011356D"/>
    <w:rsid w:val="00116D85"/>
    <w:rsid w:val="00116E83"/>
    <w:rsid w:val="00123264"/>
    <w:rsid w:val="00125F65"/>
    <w:rsid w:val="00136095"/>
    <w:rsid w:val="00142151"/>
    <w:rsid w:val="00146EFE"/>
    <w:rsid w:val="00147C58"/>
    <w:rsid w:val="00155030"/>
    <w:rsid w:val="00160C9F"/>
    <w:rsid w:val="00161D34"/>
    <w:rsid w:val="00161DCD"/>
    <w:rsid w:val="00165DD9"/>
    <w:rsid w:val="00170E1D"/>
    <w:rsid w:val="0017571B"/>
    <w:rsid w:val="00175AF1"/>
    <w:rsid w:val="00187EEF"/>
    <w:rsid w:val="001A70B9"/>
    <w:rsid w:val="001B5472"/>
    <w:rsid w:val="001C2968"/>
    <w:rsid w:val="001C5532"/>
    <w:rsid w:val="001D244A"/>
    <w:rsid w:val="001D2FFC"/>
    <w:rsid w:val="001D76FE"/>
    <w:rsid w:val="001E21EE"/>
    <w:rsid w:val="001F405D"/>
    <w:rsid w:val="00202D88"/>
    <w:rsid w:val="00206F0C"/>
    <w:rsid w:val="00207D0D"/>
    <w:rsid w:val="00210424"/>
    <w:rsid w:val="00211C5E"/>
    <w:rsid w:val="00213B8B"/>
    <w:rsid w:val="00213F9B"/>
    <w:rsid w:val="002153F0"/>
    <w:rsid w:val="00221384"/>
    <w:rsid w:val="00224418"/>
    <w:rsid w:val="00227622"/>
    <w:rsid w:val="00230409"/>
    <w:rsid w:val="00235B5B"/>
    <w:rsid w:val="00240A15"/>
    <w:rsid w:val="002416E1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75403"/>
    <w:rsid w:val="002770D6"/>
    <w:rsid w:val="00277AC2"/>
    <w:rsid w:val="0029774D"/>
    <w:rsid w:val="002A17A4"/>
    <w:rsid w:val="002A388E"/>
    <w:rsid w:val="002B5861"/>
    <w:rsid w:val="002C440F"/>
    <w:rsid w:val="002C4507"/>
    <w:rsid w:val="002D3409"/>
    <w:rsid w:val="002D5717"/>
    <w:rsid w:val="002E0EEE"/>
    <w:rsid w:val="002F5239"/>
    <w:rsid w:val="00302146"/>
    <w:rsid w:val="0030460B"/>
    <w:rsid w:val="003049CE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6173F"/>
    <w:rsid w:val="003618ED"/>
    <w:rsid w:val="0037006F"/>
    <w:rsid w:val="00370ED6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4CDF"/>
    <w:rsid w:val="003E67E0"/>
    <w:rsid w:val="003F1245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5880"/>
    <w:rsid w:val="0048656A"/>
    <w:rsid w:val="00487518"/>
    <w:rsid w:val="00490C0D"/>
    <w:rsid w:val="00491030"/>
    <w:rsid w:val="004A60A2"/>
    <w:rsid w:val="004A6C7F"/>
    <w:rsid w:val="004B2B9E"/>
    <w:rsid w:val="004C2854"/>
    <w:rsid w:val="004C41B3"/>
    <w:rsid w:val="004C53E8"/>
    <w:rsid w:val="004C6423"/>
    <w:rsid w:val="004D163F"/>
    <w:rsid w:val="004D7186"/>
    <w:rsid w:val="004E251E"/>
    <w:rsid w:val="004E6485"/>
    <w:rsid w:val="004F32CA"/>
    <w:rsid w:val="005006A1"/>
    <w:rsid w:val="00507770"/>
    <w:rsid w:val="00510D8C"/>
    <w:rsid w:val="00511373"/>
    <w:rsid w:val="0051311D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93DF0"/>
    <w:rsid w:val="005A2ACC"/>
    <w:rsid w:val="005B30FD"/>
    <w:rsid w:val="005D34AE"/>
    <w:rsid w:val="005D6E0D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4EF0"/>
    <w:rsid w:val="006878F2"/>
    <w:rsid w:val="00687D80"/>
    <w:rsid w:val="00694B11"/>
    <w:rsid w:val="006B258E"/>
    <w:rsid w:val="006C15DD"/>
    <w:rsid w:val="006C2766"/>
    <w:rsid w:val="006E6632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561CB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63E8E"/>
    <w:rsid w:val="008735F5"/>
    <w:rsid w:val="00890459"/>
    <w:rsid w:val="00892715"/>
    <w:rsid w:val="008948B2"/>
    <w:rsid w:val="008A1F45"/>
    <w:rsid w:val="008A2233"/>
    <w:rsid w:val="008A5FF6"/>
    <w:rsid w:val="008A70FE"/>
    <w:rsid w:val="008B1CE7"/>
    <w:rsid w:val="008B604B"/>
    <w:rsid w:val="008C1B96"/>
    <w:rsid w:val="008C2F14"/>
    <w:rsid w:val="008C39C0"/>
    <w:rsid w:val="008E4B66"/>
    <w:rsid w:val="008F4860"/>
    <w:rsid w:val="008F5A30"/>
    <w:rsid w:val="00920BA0"/>
    <w:rsid w:val="00923B7A"/>
    <w:rsid w:val="00933FE9"/>
    <w:rsid w:val="00943C3E"/>
    <w:rsid w:val="00955D7B"/>
    <w:rsid w:val="00973ABF"/>
    <w:rsid w:val="00984833"/>
    <w:rsid w:val="00992357"/>
    <w:rsid w:val="0099290A"/>
    <w:rsid w:val="009979C0"/>
    <w:rsid w:val="009A2A53"/>
    <w:rsid w:val="009A3701"/>
    <w:rsid w:val="009A45D6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F4B24"/>
    <w:rsid w:val="00A057FB"/>
    <w:rsid w:val="00A12972"/>
    <w:rsid w:val="00A16BAD"/>
    <w:rsid w:val="00A16BBA"/>
    <w:rsid w:val="00A24F9E"/>
    <w:rsid w:val="00A33F24"/>
    <w:rsid w:val="00A34F45"/>
    <w:rsid w:val="00A35048"/>
    <w:rsid w:val="00A40998"/>
    <w:rsid w:val="00A462B7"/>
    <w:rsid w:val="00A467C3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077"/>
    <w:rsid w:val="00AA2859"/>
    <w:rsid w:val="00AA4AB9"/>
    <w:rsid w:val="00AA708F"/>
    <w:rsid w:val="00AB35A8"/>
    <w:rsid w:val="00AC0EB5"/>
    <w:rsid w:val="00AC159C"/>
    <w:rsid w:val="00AC4EAA"/>
    <w:rsid w:val="00AC717B"/>
    <w:rsid w:val="00AD1767"/>
    <w:rsid w:val="00AD23E9"/>
    <w:rsid w:val="00AF445A"/>
    <w:rsid w:val="00B0114C"/>
    <w:rsid w:val="00B025FC"/>
    <w:rsid w:val="00B07AF0"/>
    <w:rsid w:val="00B1274E"/>
    <w:rsid w:val="00B146DD"/>
    <w:rsid w:val="00B2734E"/>
    <w:rsid w:val="00B275D5"/>
    <w:rsid w:val="00B31C2B"/>
    <w:rsid w:val="00B40455"/>
    <w:rsid w:val="00B4639A"/>
    <w:rsid w:val="00B5735A"/>
    <w:rsid w:val="00B60027"/>
    <w:rsid w:val="00B6189C"/>
    <w:rsid w:val="00B62E75"/>
    <w:rsid w:val="00B64186"/>
    <w:rsid w:val="00B74836"/>
    <w:rsid w:val="00B8106A"/>
    <w:rsid w:val="00B9013D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E7C60"/>
    <w:rsid w:val="00BF30B1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1A2E"/>
    <w:rsid w:val="00C43B80"/>
    <w:rsid w:val="00C53A41"/>
    <w:rsid w:val="00C53DAC"/>
    <w:rsid w:val="00C55DDF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4C31"/>
    <w:rsid w:val="00CE1AA0"/>
    <w:rsid w:val="00CE6F96"/>
    <w:rsid w:val="00CF370C"/>
    <w:rsid w:val="00CF4056"/>
    <w:rsid w:val="00CF5B38"/>
    <w:rsid w:val="00CF7B7D"/>
    <w:rsid w:val="00D01C24"/>
    <w:rsid w:val="00D031D7"/>
    <w:rsid w:val="00D0363A"/>
    <w:rsid w:val="00D06D25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4250"/>
    <w:rsid w:val="00D64975"/>
    <w:rsid w:val="00D673BF"/>
    <w:rsid w:val="00D73195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D5B19"/>
    <w:rsid w:val="00DE0D8C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2332D"/>
    <w:rsid w:val="00E36DAC"/>
    <w:rsid w:val="00E4037E"/>
    <w:rsid w:val="00E63A24"/>
    <w:rsid w:val="00E64050"/>
    <w:rsid w:val="00E651E6"/>
    <w:rsid w:val="00E7570C"/>
    <w:rsid w:val="00E75E41"/>
    <w:rsid w:val="00E85FE5"/>
    <w:rsid w:val="00E9170C"/>
    <w:rsid w:val="00E92CF6"/>
    <w:rsid w:val="00E97E08"/>
    <w:rsid w:val="00EA088A"/>
    <w:rsid w:val="00EB1E51"/>
    <w:rsid w:val="00EB46CE"/>
    <w:rsid w:val="00EC0E29"/>
    <w:rsid w:val="00EC40BA"/>
    <w:rsid w:val="00EC44FA"/>
    <w:rsid w:val="00EC67AE"/>
    <w:rsid w:val="00ED0FD2"/>
    <w:rsid w:val="00EF239F"/>
    <w:rsid w:val="00EF2755"/>
    <w:rsid w:val="00EF5806"/>
    <w:rsid w:val="00F062B6"/>
    <w:rsid w:val="00F115F8"/>
    <w:rsid w:val="00F206DD"/>
    <w:rsid w:val="00F24CEE"/>
    <w:rsid w:val="00F24D6C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BC0"/>
    <w:rsid w:val="00FA6962"/>
    <w:rsid w:val="00FB5CE7"/>
    <w:rsid w:val="00FD1449"/>
    <w:rsid w:val="00FD693B"/>
    <w:rsid w:val="00FE0695"/>
    <w:rsid w:val="00FE1BE7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D8D4-427C-4E12-AD21-148A037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3109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8</cp:revision>
  <cp:lastPrinted>2018-08-27T21:38:00Z</cp:lastPrinted>
  <dcterms:created xsi:type="dcterms:W3CDTF">2018-08-12T23:40:00Z</dcterms:created>
  <dcterms:modified xsi:type="dcterms:W3CDTF">2018-08-27T21:46:00Z</dcterms:modified>
</cp:coreProperties>
</file>